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75" w:rsidRDefault="008A3075" w:rsidP="003479A0">
      <w:pPr>
        <w:keepNext/>
        <w:jc w:val="center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8A3075">
        <w:rPr>
          <w:rFonts w:ascii="Times New Roman" w:hAnsi="Times New Roman" w:cs="Times New Roman"/>
          <w:sz w:val="24"/>
          <w:szCs w:val="24"/>
          <w:lang w:val="en-US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683.25pt" o:ole="">
            <v:imagedata r:id="rId8" o:title=""/>
          </v:shape>
          <o:OLEObject Type="Embed" ProgID="FoxitReader.Document" ShapeID="_x0000_i1025" DrawAspect="Content" ObjectID="_1629611571" r:id="rId9"/>
        </w:object>
      </w:r>
    </w:p>
    <w:p w:rsidR="008A3075" w:rsidRDefault="008A3075" w:rsidP="003479A0">
      <w:pPr>
        <w:keepNext/>
        <w:jc w:val="center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8A3075" w:rsidRDefault="008A3075" w:rsidP="003479A0">
      <w:pPr>
        <w:keepNext/>
        <w:jc w:val="center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3479A0" w:rsidRDefault="003479A0" w:rsidP="003479A0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479A0" w:rsidRDefault="003479A0" w:rsidP="003479A0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водмитриевская начальная  школа»</w:t>
      </w:r>
    </w:p>
    <w:p w:rsidR="003479A0" w:rsidRDefault="003479A0" w:rsidP="003479A0">
      <w:pPr>
        <w:rPr>
          <w:rFonts w:ascii="Times New Roman" w:hAnsi="Times New Roman" w:cs="Times New Roman"/>
          <w:sz w:val="24"/>
          <w:szCs w:val="24"/>
        </w:rPr>
      </w:pPr>
    </w:p>
    <w:p w:rsidR="003479A0" w:rsidRDefault="003479A0" w:rsidP="0034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и рекомендовано                                                                         Утверждаю                                                                                          </w:t>
      </w:r>
    </w:p>
    <w:p w:rsidR="003479A0" w:rsidRDefault="003479A0" w:rsidP="0034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ШМО учителей начальных                                                      Директор  школы  _____                                                    </w:t>
      </w:r>
    </w:p>
    <w:p w:rsidR="003479A0" w:rsidRDefault="00640009" w:rsidP="0034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28.08.19 г.</w:t>
      </w:r>
      <w:bookmarkStart w:id="0" w:name="_GoBack"/>
      <w:bookmarkEnd w:id="0"/>
      <w:r w:rsidR="003479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Л.А.Иевлева                                                                                           </w:t>
      </w:r>
    </w:p>
    <w:p w:rsidR="003479A0" w:rsidRDefault="003479A0" w:rsidP="0034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ШМО                                                                     Приказ № 71 от 29.08.19 г.                                                                                                                                                                                                  </w:t>
      </w:r>
    </w:p>
    <w:p w:rsidR="003479A0" w:rsidRDefault="003479A0" w:rsidP="0034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Сальникова Т.Н.                                                                                                                                                                                </w:t>
      </w:r>
    </w:p>
    <w:p w:rsidR="003479A0" w:rsidRDefault="003479A0" w:rsidP="003479A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9A0" w:rsidRDefault="003479A0" w:rsidP="003479A0">
      <w:pPr>
        <w:autoSpaceDN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9A0" w:rsidRDefault="003479A0" w:rsidP="003479A0">
      <w:pPr>
        <w:jc w:val="center"/>
      </w:pPr>
    </w:p>
    <w:p w:rsidR="003479A0" w:rsidRDefault="003479A0" w:rsidP="003479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3479A0" w:rsidRDefault="003479A0" w:rsidP="003479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ружающему миру для 1 класса.</w:t>
      </w:r>
    </w:p>
    <w:p w:rsidR="003479A0" w:rsidRDefault="003479A0" w:rsidP="003479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2019-2020 учебный год.</w:t>
      </w:r>
    </w:p>
    <w:p w:rsidR="003479A0" w:rsidRDefault="003479A0" w:rsidP="00347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3479A0" w:rsidRDefault="003479A0" w:rsidP="00347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щего образования: начальное общее.</w:t>
      </w:r>
    </w:p>
    <w:p w:rsidR="003479A0" w:rsidRDefault="003479A0" w:rsidP="00347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- 2 ч., количество часов в год - 66 ч.</w:t>
      </w:r>
    </w:p>
    <w:p w:rsidR="003479A0" w:rsidRDefault="003479A0" w:rsidP="00347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 общеобразовательных учреждений. Начальная школа 1-4 классы.  </w:t>
      </w:r>
    </w:p>
    <w:p w:rsidR="003479A0" w:rsidRDefault="003479A0" w:rsidP="00347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«Школа России». </w:t>
      </w:r>
    </w:p>
    <w:p w:rsidR="003479A0" w:rsidRPr="003479A0" w:rsidRDefault="003479A0" w:rsidP="003479A0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479A0" w:rsidRPr="003479A0">
          <w:pgSz w:w="11900" w:h="16838"/>
          <w:pgMar w:top="1440" w:right="1440" w:bottom="875" w:left="1440" w:header="0" w:footer="0" w:gutter="0"/>
          <w:cols w:space="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Учитель первой квалификационной категории Сальникова Т.Н.</w:t>
      </w:r>
    </w:p>
    <w:p w:rsidR="002F5AAC" w:rsidRPr="006A38D9" w:rsidRDefault="003479A0" w:rsidP="003479A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="007D521F" w:rsidRPr="006A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нируемые результаты освоения курса «Окружающий мир» обучающимися</w:t>
      </w:r>
      <w:r w:rsidR="00076C93" w:rsidRPr="006A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D521F" w:rsidRPr="006A38D9" w:rsidRDefault="007D521F" w:rsidP="006A38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а</w:t>
      </w:r>
    </w:p>
    <w:p w:rsidR="00076C93" w:rsidRPr="006A38D9" w:rsidRDefault="00076C93" w:rsidP="006A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076C93" w:rsidRPr="006A38D9" w:rsidRDefault="00076C93" w:rsidP="006A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У обучающегося будут сформированы: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позитивную лексику, передающую положительные чувства в отношении своей Родины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е представления о своей семье и своей малой родине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овой социальной роли ученика, правилах школьной жизни (быть готовым к уроку, бережно относиться к школьным принадлежностям – учебнику, рабочей тетради и др.)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е отношение к школе и учебной деятельности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ие чувства, впечатления от восприятия предметов и явлений окружающего мира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*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сотрудничества с взрослыми и сверстниками на основе взаимодействия при выполнении совместных заданий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материальным и духовным ценностям через знакомство с трудом людей разных профессий.</w:t>
      </w:r>
    </w:p>
    <w:p w:rsidR="00076C93" w:rsidRPr="006A38D9" w:rsidRDefault="00076C93" w:rsidP="006A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Метапредметные результаты</w:t>
      </w:r>
    </w:p>
    <w:p w:rsidR="00076C93" w:rsidRPr="006A38D9" w:rsidRDefault="00076C93" w:rsidP="006A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6A38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егулятивные</w:t>
      </w:r>
    </w:p>
    <w:p w:rsidR="00076C93" w:rsidRPr="006A38D9" w:rsidRDefault="00076C93" w:rsidP="006A38D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принимать учебную задачу, сформулированную учителем;</w:t>
      </w:r>
    </w:p>
    <w:p w:rsidR="00076C93" w:rsidRPr="006A38D9" w:rsidRDefault="00076C93" w:rsidP="006A38D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учебную задачу урока (воспроизводить её в ходе урока по просьбе учителя);</w:t>
      </w:r>
    </w:p>
    <w:p w:rsidR="00076C93" w:rsidRPr="006A38D9" w:rsidRDefault="00076C93" w:rsidP="006A38D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темы урока известные знания и умения;</w:t>
      </w:r>
    </w:p>
    <w:p w:rsidR="00076C93" w:rsidRPr="006A38D9" w:rsidRDefault="00076C93" w:rsidP="006A38D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ё высказывание (продумывать, что сказать вначале, а что потом);</w:t>
      </w:r>
    </w:p>
    <w:p w:rsidR="00076C93" w:rsidRPr="006A38D9" w:rsidRDefault="00076C93" w:rsidP="006A38D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076C93" w:rsidRPr="006A38D9" w:rsidRDefault="00076C93" w:rsidP="006A38D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ять выполнение работы по алгоритму, данному в учебнике или рабочей тетради;</w:t>
      </w:r>
    </w:p>
    <w:p w:rsidR="00076C93" w:rsidRPr="006A38D9" w:rsidRDefault="00076C93" w:rsidP="006A38D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, коррекцию и оценку результатов своей деятельности, используя «Странички для самопроверки»;</w:t>
      </w:r>
    </w:p>
    <w:p w:rsidR="00076C93" w:rsidRPr="006A38D9" w:rsidRDefault="00076C93" w:rsidP="006A38D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076C93" w:rsidRPr="006A38D9" w:rsidRDefault="00076C93" w:rsidP="006A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6A38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знавательные</w:t>
      </w:r>
    </w:p>
    <w:p w:rsidR="00076C93" w:rsidRPr="006A38D9" w:rsidRDefault="00076C93" w:rsidP="006A38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ть и толковать условные знаки и символы, используемые в учебнике для передачи информации </w:t>
      </w:r>
      <w:r w:rsidRPr="006A38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условные обозначения, выделения цветом, оформление в рамки и пр.)</w:t>
      </w: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C93" w:rsidRPr="006A38D9" w:rsidRDefault="00076C93" w:rsidP="006A38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076C93" w:rsidRPr="006A38D9" w:rsidRDefault="00076C93" w:rsidP="006A38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хемы учебника, передавая содержание схемы в словесной форме;</w:t>
      </w:r>
    </w:p>
    <w:p w:rsidR="00076C93" w:rsidRPr="006A38D9" w:rsidRDefault="00076C93" w:rsidP="006A38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076C93" w:rsidRPr="006A38D9" w:rsidRDefault="00076C93" w:rsidP="006A38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объекты окружающего мира с выделением отличительных признаков;</w:t>
      </w:r>
    </w:p>
    <w:p w:rsidR="00076C93" w:rsidRPr="006A38D9" w:rsidRDefault="00076C93" w:rsidP="006A38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равнение и классификацию объектов по заданным критериям;</w:t>
      </w:r>
    </w:p>
    <w:p w:rsidR="00076C93" w:rsidRPr="006A38D9" w:rsidRDefault="00076C93" w:rsidP="006A38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элементарные причинно-следственные связи;</w:t>
      </w:r>
    </w:p>
    <w:p w:rsidR="00076C93" w:rsidRPr="006A38D9" w:rsidRDefault="00076C93" w:rsidP="006A38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076C93" w:rsidRPr="006A38D9" w:rsidRDefault="00076C93" w:rsidP="006A38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076C93" w:rsidRPr="006A38D9" w:rsidRDefault="00076C93" w:rsidP="006A38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ть рассматриваемые объекты, события и явления на шкале относительного времени «раньше — теперь».</w:t>
      </w:r>
    </w:p>
    <w:p w:rsidR="00076C93" w:rsidRPr="006A38D9" w:rsidRDefault="00076C93" w:rsidP="006A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6A38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оммуникативные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ся в диалог с учителем и сверстниками;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ответы на вопросы;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и приходить к общему решению;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своё мнение и аргументировать свою точку зрения;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небольшие сообщения с помощью взрослых по теме проекта.</w:t>
      </w:r>
    </w:p>
    <w:p w:rsidR="00076C93" w:rsidRPr="006A38D9" w:rsidRDefault="00076C93" w:rsidP="006A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Предметные результаты</w:t>
      </w:r>
    </w:p>
    <w:p w:rsidR="00076C93" w:rsidRPr="006A38D9" w:rsidRDefault="00076C93" w:rsidP="006A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6A38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ющийся научится: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называть родную страну, родной город, село (малую родину);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флаг и герб России;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по именам, отчествам и фамилиям членов своей семьи;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наблюдения в окружающем мире с помощью взрослого;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зученные объекты природы (камни, растения, животных, созвездия);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 помощью атласа-определителя растения и животных;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растения, животных, относить их к определённым группам;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глобус для знакомства с формой нашей планеты;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дни недели и времена года в правильной последовательности;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времена года и месяцы;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ять цвета радуги в правильной последовательности;</w:t>
      </w:r>
    </w:p>
    <w:p w:rsidR="00076C93" w:rsidRPr="006A38D9" w:rsidRDefault="000367AC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режим дня школьника;</w:t>
      </w:r>
    </w:p>
    <w:p w:rsidR="00074823" w:rsidRPr="006A38D9" w:rsidRDefault="00074823" w:rsidP="006A38D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074823" w:rsidRPr="006A38D9" w:rsidRDefault="00074823" w:rsidP="006A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8D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2F5AAC" w:rsidRPr="006A3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38D9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</w:p>
    <w:p w:rsidR="00074823" w:rsidRPr="006A38D9" w:rsidRDefault="00074823" w:rsidP="006A38D9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Мир вокруг нас, его многообразие. Учимся задавать воп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о и кто? 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Что растет на подоконнике и клумбе. Знакомство с от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дельными представителями комнатных растений и растений цветника (по выбору учителя)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Что это за дерево. Распознавание деревьев своей местнос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Части растения: корень, стебель, лист, цветок, плод с се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менами. Знакомство с разнообразием плодов и семян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Что окружает нас дома. Разнообразие и назначение пред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метов домашнего обихода. Компьютер, его части и назначение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Обучение безопасному обращению с вещами, компьюте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Наша Родина – Россия. Природа, города, народы России (на примерах по выбору учителя). Знакомство с государ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ми символами России: флагом, гербом, гимном. Наш город (село) – часть большой страны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Планета Земля, ее форма. Глобус – модель Земли. Суша и вода на Земле. Изображение нашей страны на глобусе.</w:t>
      </w:r>
    </w:p>
    <w:p w:rsidR="00074823" w:rsidRPr="006A38D9" w:rsidRDefault="00074823" w:rsidP="006A38D9">
      <w:pPr>
        <w:pStyle w:val="5"/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6A38D9">
        <w:rPr>
          <w:rFonts w:ascii="Times New Roman" w:hAnsi="Times New Roman"/>
          <w:i w:val="0"/>
          <w:sz w:val="24"/>
          <w:szCs w:val="24"/>
        </w:rPr>
        <w:t xml:space="preserve">Как, откуда и куда? 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Роль электричества в быту. Откуда в наш дом приходит электричество. Правила безопасного обращения с электро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приборами. Сборка простейшей электрической цепи (по ус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мотрению учителя).</w:t>
      </w:r>
      <w:r w:rsidRPr="006A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Изучение свойств снега и льда. Откуда берутся снег и лед.</w:t>
      </w:r>
    </w:p>
    <w:p w:rsidR="00074823" w:rsidRPr="006A38D9" w:rsidRDefault="00074823" w:rsidP="006A38D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8D9">
        <w:rPr>
          <w:rFonts w:ascii="Times New Roman" w:hAnsi="Times New Roman"/>
          <w:sz w:val="24"/>
          <w:szCs w:val="24"/>
        </w:rPr>
        <w:t>Как живут растения и животные. Знакомство с призна</w:t>
      </w:r>
      <w:r w:rsidRPr="006A38D9">
        <w:rPr>
          <w:rFonts w:ascii="Times New Roman" w:hAnsi="Times New Roman"/>
          <w:sz w:val="24"/>
          <w:szCs w:val="24"/>
        </w:rPr>
        <w:softHyphen/>
        <w:t>ками живого и условиями, необходимыми для жизни орга</w:t>
      </w:r>
      <w:r w:rsidRPr="006A38D9">
        <w:rPr>
          <w:rFonts w:ascii="Times New Roman" w:hAnsi="Times New Roman"/>
          <w:sz w:val="24"/>
          <w:szCs w:val="24"/>
        </w:rPr>
        <w:softHyphen/>
        <w:t>низмов. Простейшие правила ухода за комнатными растени</w:t>
      </w:r>
      <w:r w:rsidRPr="006A38D9">
        <w:rPr>
          <w:rFonts w:ascii="Times New Roman" w:hAnsi="Times New Roman"/>
          <w:sz w:val="24"/>
          <w:szCs w:val="24"/>
        </w:rPr>
        <w:softHyphen/>
        <w:t>ями, кошкой, собакой. Птицы, прилетающие к кормушке. За</w:t>
      </w:r>
      <w:r w:rsidRPr="006A38D9">
        <w:rPr>
          <w:rFonts w:ascii="Times New Roman" w:hAnsi="Times New Roman"/>
          <w:sz w:val="24"/>
          <w:szCs w:val="24"/>
        </w:rPr>
        <w:softHyphen/>
        <w:t>бота о птицах зимой.</w:t>
      </w:r>
    </w:p>
    <w:p w:rsidR="00074823" w:rsidRPr="006A38D9" w:rsidRDefault="00074823" w:rsidP="006A38D9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8D9">
        <w:rPr>
          <w:rFonts w:ascii="Times New Roman" w:hAnsi="Times New Roman"/>
          <w:sz w:val="24"/>
          <w:szCs w:val="24"/>
        </w:rPr>
        <w:t>Как путешествует письмо. Откуда берутся хорошо изве</w:t>
      </w:r>
      <w:r w:rsidRPr="006A38D9">
        <w:rPr>
          <w:rFonts w:ascii="Times New Roman" w:hAnsi="Times New Roman"/>
          <w:sz w:val="24"/>
          <w:szCs w:val="24"/>
        </w:rPr>
        <w:softHyphen/>
        <w:t>стные детям продукты питания, например шоколад, изюм, мед и др. (по усмотрению учителя)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Откуда берутся бытовой мусор и вещества, загрязняющие окружающую среду. Как сделать Землю чище.</w:t>
      </w:r>
    </w:p>
    <w:p w:rsidR="00074823" w:rsidRPr="006A38D9" w:rsidRDefault="00074823" w:rsidP="006A38D9">
      <w:pPr>
        <w:pStyle w:val="5"/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6A38D9">
        <w:rPr>
          <w:rFonts w:ascii="Times New Roman" w:hAnsi="Times New Roman"/>
          <w:i w:val="0"/>
          <w:sz w:val="24"/>
          <w:szCs w:val="24"/>
        </w:rPr>
        <w:t xml:space="preserve">Где и когда? 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Холодные и жаркие районы Земли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Перелетные птицы. Где они зимуют и как ученые узнали об этом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Представление о далеком прошлом Земли. Динозавры – удивительные животные прошлого. Как ученые изучают ди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нозавров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Одежда людей в прошлом и теперь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История велосипеда, его устройство. Велосипед в твоей жизни. Правила безопасного обращения с велосипедом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чему и зачем?  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Почему идет дождь и дует ветер. Роль дождя и ветра в жизни растений, животных, человека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Звуки окружающего мира. Почему бывает эхо. Как беречь уши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Цвета радуги. Почему радуга разноцветная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Объяснение названий растений и животных, например медуница, недотрога, жук-носорог и др. (по усмотрению учи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теля). Что эти названия рассказывают о своих хозяевах.</w:t>
      </w:r>
    </w:p>
    <w:p w:rsidR="00074823" w:rsidRPr="006A38D9" w:rsidRDefault="00074823" w:rsidP="006A38D9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Почему в лесу нужно соблюдать тишину. Почему не нуж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но рвать цветы и ловить бабочек.</w:t>
      </w:r>
    </w:p>
    <w:p w:rsidR="00074823" w:rsidRPr="006A38D9" w:rsidRDefault="00074823" w:rsidP="006A38D9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Разнообразие овощей и фруктов. Витамины. Почему ово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щи и фрукты перед едой надо мыть. Почему нужно чистить зубы и мыть руки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Зачем мы спим ночью. Правила подготовки ко сну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Зачем нужны автомобили. Устройство автомобиля. Авто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мобили в прошлом и теперь. Какими могут быть автомоби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ли будущего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Поезд и железная дорога. Поезда метро, пригородные по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езда, поезда дальнего следования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Назначение самолетов. Устройство самолета. Самолеты в прошлом и теперь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Назначение судов. Устройство судна. Спасательные сред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ства на корабле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Зачем летают в космос. Искусственные спутники Земли, их назначение. Космические станции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C43061" w:rsidRPr="003479A0" w:rsidRDefault="00074823" w:rsidP="003479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82F6E" w:rsidRPr="003479A0" w:rsidRDefault="00382F6E" w:rsidP="003479A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8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алендарно – тематическое планирование по учебному предмету </w:t>
      </w:r>
    </w:p>
    <w:p w:rsidR="00382F6E" w:rsidRPr="006A38D9" w:rsidRDefault="00382F6E" w:rsidP="006A3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8D9">
        <w:rPr>
          <w:rFonts w:ascii="Times New Roman" w:hAnsi="Times New Roman" w:cs="Times New Roman"/>
          <w:b/>
          <w:sz w:val="24"/>
          <w:szCs w:val="24"/>
        </w:rPr>
        <w:t>«Окружающий мир» в 1 классе</w:t>
      </w:r>
    </w:p>
    <w:p w:rsidR="00382F6E" w:rsidRPr="006A38D9" w:rsidRDefault="00382F6E" w:rsidP="006A3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Ind w:w="-34" w:type="dxa"/>
        <w:tblLook w:val="04A0"/>
      </w:tblPr>
      <w:tblGrid>
        <w:gridCol w:w="848"/>
        <w:gridCol w:w="5275"/>
        <w:gridCol w:w="829"/>
        <w:gridCol w:w="1269"/>
        <w:gridCol w:w="1350"/>
      </w:tblGrid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756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63" w:type="pct"/>
            <w:vAlign w:val="center"/>
          </w:tcPr>
          <w:p w:rsidR="00382F6E" w:rsidRDefault="00382F6E" w:rsidP="006A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479A0" w:rsidRPr="006A38D9" w:rsidRDefault="003479A0" w:rsidP="006A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705" w:type="pct"/>
            <w:vAlign w:val="center"/>
          </w:tcPr>
          <w:p w:rsidR="003479A0" w:rsidRDefault="003479A0" w:rsidP="006A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-</w:t>
            </w:r>
          </w:p>
          <w:p w:rsidR="00382F6E" w:rsidRPr="006A38D9" w:rsidRDefault="003479A0" w:rsidP="006A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</w:p>
        </w:tc>
      </w:tr>
      <w:tr w:rsidR="00382F6E" w:rsidRPr="006A38D9" w:rsidTr="00382F6E">
        <w:tc>
          <w:tcPr>
            <w:tcW w:w="5000" w:type="pct"/>
            <w:gridSpan w:val="5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ый урок. 1 час</w:t>
            </w: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вайте вопросы!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5000" w:type="pct"/>
            <w:gridSpan w:val="5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и кто? 20 часов</w:t>
            </w: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такое Родина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мы знаем о Москве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у нас над головой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у нас под ногами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растет на клумбе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это за листья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такое хвоинки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о такие насекомые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о такие рыбы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о такие птицы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о такие звери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нас окружает дома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умеет компьютер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3061" w:rsidRPr="006A38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.Р.№ 1</w:t>
            </w:r>
            <w:r w:rsidR="00C43061"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по разделу «Что и кто?»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5000" w:type="pct"/>
            <w:gridSpan w:val="5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Как, откуда и куда? 12 часов.</w:t>
            </w: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живет семья. Проект «Моя семья»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уда в наш дом приходит</w:t>
            </w: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а и куда она уходит?</w:t>
            </w: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да текут реки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берутся снег и лед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живут растения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живут живо</w:t>
            </w: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ые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имой помочь птицам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уда берется и куда девается мусор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снежках грязь.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6" w:type="pct"/>
          </w:tcPr>
          <w:p w:rsidR="00382F6E" w:rsidRPr="006A38D9" w:rsidRDefault="00C43061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.Р.№ 2</w:t>
            </w: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2F6E"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бщающий урок по разделу «Как, откуда и куда?» 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5000" w:type="pct"/>
            <w:gridSpan w:val="5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Где и когда? 11часов</w:t>
            </w: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учиться интересно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гда придет суббо</w:t>
            </w: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да наступит лето?  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живут белые медведи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де живут слоны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зимуют птицы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оявилась одежда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гда ты станешь взрослым? 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56" w:type="pct"/>
          </w:tcPr>
          <w:p w:rsidR="00382F6E" w:rsidRPr="006A38D9" w:rsidRDefault="00C43061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.Р.№ 3</w:t>
            </w: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2F6E"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ающий урок по разделу «Где и когда?»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5000" w:type="pct"/>
            <w:gridSpan w:val="5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чему и зачем?  22 часа</w:t>
            </w: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Солнце светит днем</w:t>
            </w: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звезды - ночью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идет дождь и дует ветер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звенит звонок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 «Мои  домашние питомцы».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мы не буде</w:t>
            </w: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рвать цветы и ловить бабочек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чему в лесу мы будем соблюдать тишину? 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ем мы спим ночью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автомобили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ем нужны поезда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корабли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ем строят самолеты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в автомобиле  и поезде нужно соблюдать правила безопасности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479A0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56" w:type="pct"/>
          </w:tcPr>
          <w:p w:rsidR="00382F6E" w:rsidRPr="006A38D9" w:rsidRDefault="00C43061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.Р.№ 4</w:t>
            </w: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2F6E"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2F6E"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им себя и оценим свои достижения по разделу «Почему и зачем?» 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80F" w:rsidRPr="006A38D9" w:rsidRDefault="005A180F" w:rsidP="006A38D9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6A38D9">
        <w:rPr>
          <w:color w:val="000000"/>
        </w:rPr>
        <w:t> </w:t>
      </w:r>
    </w:p>
    <w:p w:rsidR="006A38D9" w:rsidRPr="006A38D9" w:rsidRDefault="006A38D9" w:rsidP="006A38D9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</w:p>
    <w:sectPr w:rsidR="006A38D9" w:rsidRPr="006A38D9" w:rsidSect="007F0EF1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FF8" w:rsidRDefault="00826FF8" w:rsidP="00624FC3">
      <w:pPr>
        <w:spacing w:after="0" w:line="240" w:lineRule="auto"/>
      </w:pPr>
      <w:r>
        <w:separator/>
      </w:r>
    </w:p>
  </w:endnote>
  <w:endnote w:type="continuationSeparator" w:id="1">
    <w:p w:rsidR="00826FF8" w:rsidRDefault="00826FF8" w:rsidP="0062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109969"/>
    </w:sdtPr>
    <w:sdtContent>
      <w:p w:rsidR="007F0EF1" w:rsidRDefault="000E061F">
        <w:pPr>
          <w:pStyle w:val="a9"/>
          <w:jc w:val="center"/>
        </w:pPr>
        <w:r>
          <w:fldChar w:fldCharType="begin"/>
        </w:r>
        <w:r w:rsidR="000E3416">
          <w:instrText xml:space="preserve"> PAGE   \* MERGEFORMAT </w:instrText>
        </w:r>
        <w:r>
          <w:fldChar w:fldCharType="separate"/>
        </w:r>
        <w:r w:rsidR="008A30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82F6E" w:rsidRDefault="00382F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FF8" w:rsidRDefault="00826FF8" w:rsidP="00624FC3">
      <w:pPr>
        <w:spacing w:after="0" w:line="240" w:lineRule="auto"/>
      </w:pPr>
      <w:r>
        <w:separator/>
      </w:r>
    </w:p>
  </w:footnote>
  <w:footnote w:type="continuationSeparator" w:id="1">
    <w:p w:rsidR="00826FF8" w:rsidRDefault="00826FF8" w:rsidP="0062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E96"/>
    <w:multiLevelType w:val="hybridMultilevel"/>
    <w:tmpl w:val="37C62862"/>
    <w:lvl w:ilvl="0" w:tplc="A838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C641E5"/>
    <w:multiLevelType w:val="hybridMultilevel"/>
    <w:tmpl w:val="6940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C5A8C"/>
    <w:multiLevelType w:val="hybridMultilevel"/>
    <w:tmpl w:val="0964B8B2"/>
    <w:lvl w:ilvl="0" w:tplc="A838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20B3F9D"/>
    <w:multiLevelType w:val="multilevel"/>
    <w:tmpl w:val="77A4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8171A"/>
    <w:multiLevelType w:val="hybridMultilevel"/>
    <w:tmpl w:val="0C34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D220E"/>
    <w:multiLevelType w:val="multilevel"/>
    <w:tmpl w:val="65D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862A26"/>
    <w:multiLevelType w:val="hybridMultilevel"/>
    <w:tmpl w:val="492EBE20"/>
    <w:lvl w:ilvl="0" w:tplc="A838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EA425E2"/>
    <w:multiLevelType w:val="hybridMultilevel"/>
    <w:tmpl w:val="26725362"/>
    <w:lvl w:ilvl="0" w:tplc="A838F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C70653"/>
    <w:multiLevelType w:val="multilevel"/>
    <w:tmpl w:val="7BFE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BA764F"/>
    <w:multiLevelType w:val="hybridMultilevel"/>
    <w:tmpl w:val="2C481E7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3F1390"/>
    <w:multiLevelType w:val="hybridMultilevel"/>
    <w:tmpl w:val="41C0DCCC"/>
    <w:lvl w:ilvl="0" w:tplc="A838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7F901C1"/>
    <w:multiLevelType w:val="multilevel"/>
    <w:tmpl w:val="F370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B745B6"/>
    <w:multiLevelType w:val="multilevel"/>
    <w:tmpl w:val="441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842572"/>
    <w:multiLevelType w:val="hybridMultilevel"/>
    <w:tmpl w:val="6CBAA52E"/>
    <w:lvl w:ilvl="0" w:tplc="A838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14"/>
  </w:num>
  <w:num w:numId="8">
    <w:abstractNumId w:val="4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3"/>
  </w:num>
  <w:num w:numId="14">
    <w:abstractNumId w:val="0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1B2"/>
    <w:rsid w:val="000367AC"/>
    <w:rsid w:val="00074823"/>
    <w:rsid w:val="00076C93"/>
    <w:rsid w:val="000E061F"/>
    <w:rsid w:val="000E3416"/>
    <w:rsid w:val="001C2AEE"/>
    <w:rsid w:val="002261B2"/>
    <w:rsid w:val="002F5AAC"/>
    <w:rsid w:val="003479A0"/>
    <w:rsid w:val="00382F6E"/>
    <w:rsid w:val="003F754E"/>
    <w:rsid w:val="00495799"/>
    <w:rsid w:val="0054468F"/>
    <w:rsid w:val="005A180F"/>
    <w:rsid w:val="00624FC3"/>
    <w:rsid w:val="00640009"/>
    <w:rsid w:val="0067496E"/>
    <w:rsid w:val="006A38D9"/>
    <w:rsid w:val="00744FC2"/>
    <w:rsid w:val="007C0C9C"/>
    <w:rsid w:val="007D521F"/>
    <w:rsid w:val="007F0EF1"/>
    <w:rsid w:val="00826FF8"/>
    <w:rsid w:val="00835A36"/>
    <w:rsid w:val="008A3075"/>
    <w:rsid w:val="008D1D31"/>
    <w:rsid w:val="009043BF"/>
    <w:rsid w:val="00A52B3B"/>
    <w:rsid w:val="00B92CB0"/>
    <w:rsid w:val="00C43061"/>
    <w:rsid w:val="00F23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99"/>
  </w:style>
  <w:style w:type="paragraph" w:styleId="5">
    <w:name w:val="heading 5"/>
    <w:basedOn w:val="a"/>
    <w:next w:val="a"/>
    <w:link w:val="50"/>
    <w:qFormat/>
    <w:rsid w:val="0007482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B2"/>
    <w:pPr>
      <w:ind w:left="720"/>
      <w:contextualSpacing/>
    </w:pPr>
  </w:style>
  <w:style w:type="paragraph" w:customStyle="1" w:styleId="c35">
    <w:name w:val="c35"/>
    <w:basedOn w:val="a"/>
    <w:rsid w:val="0007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76C93"/>
  </w:style>
  <w:style w:type="paragraph" w:customStyle="1" w:styleId="c15">
    <w:name w:val="c15"/>
    <w:basedOn w:val="a"/>
    <w:rsid w:val="0007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07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07482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5"/>
    <w:locked/>
    <w:rsid w:val="00074823"/>
    <w:rPr>
      <w:rFonts w:ascii="Calibri" w:eastAsia="Calibri" w:hAnsi="Calibri"/>
      <w:lang w:eastAsia="en-US"/>
    </w:rPr>
  </w:style>
  <w:style w:type="paragraph" w:styleId="a5">
    <w:name w:val="Body Text"/>
    <w:basedOn w:val="a"/>
    <w:link w:val="a4"/>
    <w:rsid w:val="00074823"/>
    <w:pPr>
      <w:spacing w:after="120"/>
    </w:pPr>
    <w:rPr>
      <w:rFonts w:ascii="Calibri" w:eastAsia="Calibri" w:hAnsi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74823"/>
  </w:style>
  <w:style w:type="paragraph" w:styleId="2">
    <w:name w:val="Body Text Indent 2"/>
    <w:basedOn w:val="a"/>
    <w:link w:val="20"/>
    <w:rsid w:val="0007482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7482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rsid w:val="0007482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74823"/>
    <w:rPr>
      <w:rFonts w:ascii="Calibri" w:eastAsia="Calibri" w:hAnsi="Calibri" w:cs="Times New Roman"/>
      <w:sz w:val="16"/>
      <w:szCs w:val="16"/>
      <w:lang w:eastAsia="en-US"/>
    </w:rPr>
  </w:style>
  <w:style w:type="table" w:styleId="a6">
    <w:name w:val="Table Grid"/>
    <w:basedOn w:val="a1"/>
    <w:uiPriority w:val="59"/>
    <w:rsid w:val="00074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2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4FC3"/>
  </w:style>
  <w:style w:type="paragraph" w:styleId="a9">
    <w:name w:val="footer"/>
    <w:basedOn w:val="a"/>
    <w:link w:val="aa"/>
    <w:uiPriority w:val="99"/>
    <w:unhideWhenUsed/>
    <w:rsid w:val="0062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FC3"/>
  </w:style>
  <w:style w:type="paragraph" w:customStyle="1" w:styleId="ParagraphStyle">
    <w:name w:val="Paragraph Style"/>
    <w:rsid w:val="0038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aliases w:val="Normal (Web) Char"/>
    <w:basedOn w:val="a"/>
    <w:link w:val="ac"/>
    <w:unhideWhenUsed/>
    <w:rsid w:val="005A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A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180F"/>
    <w:rPr>
      <w:rFonts w:ascii="Tahoma" w:hAnsi="Tahoma" w:cs="Tahoma"/>
      <w:sz w:val="16"/>
      <w:szCs w:val="16"/>
    </w:rPr>
  </w:style>
  <w:style w:type="character" w:customStyle="1" w:styleId="ac">
    <w:name w:val="Обычный (веб) Знак"/>
    <w:aliases w:val="Normal (Web) Char Знак"/>
    <w:link w:val="ab"/>
    <w:locked/>
    <w:rsid w:val="006A38D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6A38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8D20F-64DD-4444-A545-B36D1D80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dc:description/>
  <cp:lastModifiedBy>Admin</cp:lastModifiedBy>
  <cp:revision>20</cp:revision>
  <dcterms:created xsi:type="dcterms:W3CDTF">2017-10-01T03:45:00Z</dcterms:created>
  <dcterms:modified xsi:type="dcterms:W3CDTF">2019-09-1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64949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